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47" w:rsidRPr="00A941E8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7047" w:rsidRPr="00A941E8">
        <w:rPr>
          <w:rFonts w:ascii="Times New Roman" w:hAnsi="Times New Roman" w:cs="Times New Roman"/>
          <w:b/>
          <w:sz w:val="24"/>
          <w:szCs w:val="24"/>
        </w:rPr>
        <w:t>3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A56E17" w:rsidRPr="00A941E8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A65B27" w:rsidRPr="007152F2" w:rsidTr="00A65B27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A65B27" w:rsidRPr="007152F2" w:rsidTr="00C471F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FB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льзования местного значения 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 w:rsidR="0030492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 по планировке и оформлению ландшафта по адресу ул. </w:t>
            </w:r>
            <w:proofErr w:type="gramStart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</w:t>
            </w:r>
            <w:proofErr w:type="gramEnd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/3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месячника по благоустройству, субботников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</w:t>
            </w:r>
            <w:r w:rsidR="00E93A8C"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х округа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ссе обследования территории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 общего пользования местного значения, в том числе работы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A65B27" w:rsidRPr="00E93A8C" w:rsidRDefault="00A65B27" w:rsidP="0030492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посадке цветов в вазоны и на газоны на территориях зеленых насаждений общего пользования местного значения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08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4,900</w:t>
            </w:r>
            <w:r w:rsidR="00C471FB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="0008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7</w:t>
            </w:r>
            <w:r w:rsidR="00EA2539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="00E93A8C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="00320F5D" w:rsidRPr="00E93A8C">
              <w:rPr>
                <w:rFonts w:ascii="Times New Roman" w:hAnsi="Times New Roman" w:cs="Times New Roman"/>
                <w:b/>
                <w:sz w:val="24"/>
                <w:szCs w:val="24"/>
              </w:rPr>
              <w:t>5827</w:t>
            </w:r>
            <w:r w:rsidR="0028546C" w:rsidRPr="00E93A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93A8C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стетического состояния территорий муниципального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7D58B9">
          <w:pgSz w:w="11906" w:h="16838" w:code="9"/>
          <w:pgMar w:top="567" w:right="794" w:bottom="567" w:left="1021" w:header="720" w:footer="720" w:gutter="0"/>
          <w:cols w:space="720"/>
          <w:docGrid w:linePitch="360"/>
        </w:sectPr>
      </w:pPr>
    </w:p>
    <w:p w:rsidR="007152F2" w:rsidRPr="007152F2" w:rsidRDefault="003454A4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985"/>
        <w:gridCol w:w="1276"/>
        <w:gridCol w:w="1417"/>
        <w:gridCol w:w="3544"/>
        <w:gridCol w:w="1843"/>
      </w:tblGrid>
      <w:tr w:rsidR="00FF2242" w:rsidRPr="001751D5" w:rsidTr="006350FD">
        <w:trPr>
          <w:cantSplit/>
          <w:trHeight w:val="482"/>
          <w:tblHeader/>
        </w:trPr>
        <w:tc>
          <w:tcPr>
            <w:tcW w:w="709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6350FD">
        <w:trPr>
          <w:cantSplit/>
          <w:trHeight w:val="483"/>
          <w:tblHeader/>
        </w:trPr>
        <w:tc>
          <w:tcPr>
            <w:tcW w:w="709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5103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</w:tr>
      <w:tr w:rsidR="00A941E8" w:rsidRPr="001751D5" w:rsidTr="00A941E8">
        <w:trPr>
          <w:cantSplit/>
          <w:trHeight w:val="299"/>
          <w:tblHeader/>
        </w:trPr>
        <w:tc>
          <w:tcPr>
            <w:tcW w:w="15877" w:type="dxa"/>
            <w:gridSpan w:val="7"/>
          </w:tcPr>
          <w:p w:rsidR="00A941E8" w:rsidRPr="003B41EB" w:rsidRDefault="00A941E8" w:rsidP="00A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</w:t>
            </w: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1751D5" w:rsidTr="00A941E8">
        <w:trPr>
          <w:cantSplit/>
          <w:trHeight w:val="299"/>
          <w:tblHeader/>
        </w:trPr>
        <w:tc>
          <w:tcPr>
            <w:tcW w:w="15877" w:type="dxa"/>
            <w:gridSpan w:val="7"/>
          </w:tcPr>
          <w:p w:rsidR="00A941E8" w:rsidRPr="003B41EB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</w:t>
            </w: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A941E8" w:rsidRPr="001751D5" w:rsidRDefault="00C471FB" w:rsidP="006350FD">
            <w:pPr>
              <w:pStyle w:val="ConsPlusNormal"/>
            </w:pPr>
            <w:r>
              <w:t>1.</w:t>
            </w:r>
          </w:p>
        </w:tc>
        <w:tc>
          <w:tcPr>
            <w:tcW w:w="5103" w:type="dxa"/>
          </w:tcPr>
          <w:p w:rsidR="00A941E8" w:rsidRPr="00086260" w:rsidRDefault="00C471FB" w:rsidP="00C471FB">
            <w:pPr>
              <w:pStyle w:val="10"/>
              <w:rPr>
                <w:highlight w:val="yellow"/>
                <w:lang w:val="ru-RU"/>
              </w:rPr>
            </w:pPr>
            <w:r w:rsidRPr="00086260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985" w:type="dxa"/>
          </w:tcPr>
          <w:p w:rsidR="00A941E8" w:rsidRPr="00FF2242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A941E8" w:rsidRDefault="00A941E8" w:rsidP="00A941E8">
            <w:pPr>
              <w:pStyle w:val="ConsPlusNormal"/>
            </w:pPr>
            <w:r>
              <w:t>2018-2019</w:t>
            </w:r>
          </w:p>
          <w:p w:rsidR="00A941E8" w:rsidRPr="001751D5" w:rsidRDefault="00A941E8" w:rsidP="0066358C">
            <w:pPr>
              <w:pStyle w:val="ConsPlusNormal"/>
            </w:pPr>
            <w:r>
              <w:t>(</w:t>
            </w:r>
            <w:r w:rsidR="0066358C">
              <w:t>январь</w:t>
            </w:r>
            <w:r>
              <w:t>)</w:t>
            </w:r>
          </w:p>
        </w:tc>
        <w:tc>
          <w:tcPr>
            <w:tcW w:w="1417" w:type="dxa"/>
          </w:tcPr>
          <w:p w:rsidR="00A941E8" w:rsidRDefault="00A941E8" w:rsidP="00A941E8">
            <w:pPr>
              <w:pStyle w:val="ConsPlusNormal"/>
            </w:pPr>
            <w:r>
              <w:t>2018-2019</w:t>
            </w:r>
          </w:p>
          <w:p w:rsidR="00A941E8" w:rsidRPr="001751D5" w:rsidRDefault="00A941E8" w:rsidP="0066358C">
            <w:pPr>
              <w:pStyle w:val="ConsPlusNormal"/>
            </w:pPr>
            <w:r>
              <w:t>(</w:t>
            </w:r>
            <w:r w:rsidR="0066358C">
              <w:t>декабр</w:t>
            </w:r>
            <w:r>
              <w:t>ь)</w:t>
            </w:r>
          </w:p>
        </w:tc>
        <w:tc>
          <w:tcPr>
            <w:tcW w:w="3544" w:type="dxa"/>
          </w:tcPr>
          <w:p w:rsidR="00A941E8" w:rsidRPr="002C380A" w:rsidRDefault="002C380A" w:rsidP="002C380A">
            <w:r w:rsidRPr="002C380A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эстетического </w:t>
            </w:r>
            <w:r w:rsidRPr="002C380A">
              <w:rPr>
                <w:rFonts w:ascii="Times New Roman" w:hAnsi="Times New Roman" w:cs="Times New Roman"/>
                <w:color w:val="000000"/>
              </w:rPr>
              <w:t>состояни</w:t>
            </w:r>
            <w:r>
              <w:rPr>
                <w:rFonts w:ascii="Times New Roman" w:hAnsi="Times New Roman" w:cs="Times New Roman"/>
                <w:color w:val="000000"/>
              </w:rPr>
              <w:t>я территорий зеленых насаждений.</w:t>
            </w:r>
            <w:r w:rsidRPr="002C380A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941E8" w:rsidRPr="00AE6EEC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2C380A" w:rsidRPr="001751D5" w:rsidTr="006350FD">
        <w:trPr>
          <w:cantSplit/>
          <w:trHeight w:val="1129"/>
          <w:tblHeader/>
        </w:trPr>
        <w:tc>
          <w:tcPr>
            <w:tcW w:w="709" w:type="dxa"/>
          </w:tcPr>
          <w:p w:rsidR="002C380A" w:rsidRPr="001751D5" w:rsidRDefault="00304921" w:rsidP="006350FD">
            <w:pPr>
              <w:pStyle w:val="ConsPlusNormal"/>
            </w:pPr>
            <w:r>
              <w:t>2</w:t>
            </w:r>
          </w:p>
        </w:tc>
        <w:tc>
          <w:tcPr>
            <w:tcW w:w="5103" w:type="dxa"/>
          </w:tcPr>
          <w:p w:rsidR="006350FD" w:rsidRPr="00C471FB" w:rsidRDefault="006350FD" w:rsidP="006350FD">
            <w:pPr>
              <w:pStyle w:val="10"/>
              <w:rPr>
                <w:bCs/>
              </w:rPr>
            </w:pPr>
            <w:r w:rsidRPr="00A65B27">
              <w:rPr>
                <w:bCs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A65B27">
              <w:rPr>
                <w:bCs/>
                <w:lang w:val="ru-RU"/>
              </w:rPr>
              <w:t>Пушкинская</w:t>
            </w:r>
            <w:proofErr w:type="gramEnd"/>
            <w:r w:rsidRPr="00A65B27">
              <w:rPr>
                <w:bCs/>
                <w:lang w:val="ru-RU"/>
              </w:rPr>
              <w:t xml:space="preserve"> 1/3</w:t>
            </w:r>
          </w:p>
          <w:p w:rsidR="002C380A" w:rsidRPr="00A941E8" w:rsidRDefault="002C380A" w:rsidP="006350FD">
            <w:pPr>
              <w:pStyle w:val="ConsPlusNormal"/>
              <w:rPr>
                <w:highlight w:val="yellow"/>
              </w:rPr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май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октябрь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rPr>
                <w:rStyle w:val="1"/>
                <w:rFonts w:ascii="Times New Roman" w:hAnsi="Times New Roman" w:cs="Times New Roman"/>
                <w:bCs/>
              </w:rPr>
            </w:pPr>
            <w:r w:rsidRPr="002C380A">
              <w:rPr>
                <w:rFonts w:ascii="Times New Roman" w:hAnsi="Times New Roman" w:cs="Times New Roman"/>
                <w:color w:val="000000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фортности пребывания на них. У</w:t>
            </w:r>
            <w:r w:rsidRPr="002C380A">
              <w:rPr>
                <w:rFonts w:ascii="Times New Roman" w:hAnsi="Times New Roman" w:cs="Times New Roman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Включение в адресную программу следующего года</w:t>
            </w:r>
          </w:p>
        </w:tc>
      </w:tr>
      <w:tr w:rsidR="0066358C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66358C" w:rsidRDefault="00304921" w:rsidP="0066358C">
            <w:pPr>
              <w:pStyle w:val="ConsPlusNormal"/>
            </w:pPr>
            <w:r>
              <w:t>3</w:t>
            </w:r>
            <w:r w:rsidR="0066358C">
              <w:t>.</w:t>
            </w:r>
          </w:p>
        </w:tc>
        <w:tc>
          <w:tcPr>
            <w:tcW w:w="5103" w:type="dxa"/>
          </w:tcPr>
          <w:p w:rsidR="0066358C" w:rsidRPr="00086260" w:rsidRDefault="0066358C" w:rsidP="0066358C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месячника по благоустройству, субботников;</w:t>
            </w:r>
          </w:p>
          <w:p w:rsidR="0066358C" w:rsidRPr="003B41EB" w:rsidRDefault="0066358C" w:rsidP="0066358C">
            <w:pPr>
              <w:pStyle w:val="ConsPlusNormal"/>
            </w:pPr>
          </w:p>
        </w:tc>
        <w:tc>
          <w:tcPr>
            <w:tcW w:w="1985" w:type="dxa"/>
          </w:tcPr>
          <w:p w:rsidR="0066358C" w:rsidRPr="00FF2242" w:rsidRDefault="0066358C" w:rsidP="0066358C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66358C" w:rsidRDefault="0066358C" w:rsidP="0066358C">
            <w:pPr>
              <w:pStyle w:val="ConsPlusNormal"/>
            </w:pPr>
            <w:r>
              <w:t>2018-2019</w:t>
            </w:r>
          </w:p>
          <w:p w:rsidR="0066358C" w:rsidRPr="001751D5" w:rsidRDefault="0066358C" w:rsidP="0066358C">
            <w:pPr>
              <w:pStyle w:val="ConsPlusNormal"/>
            </w:pPr>
            <w:r>
              <w:t>(апрель, октябрь)</w:t>
            </w:r>
          </w:p>
        </w:tc>
        <w:tc>
          <w:tcPr>
            <w:tcW w:w="1417" w:type="dxa"/>
          </w:tcPr>
          <w:p w:rsidR="0066358C" w:rsidRDefault="0066358C" w:rsidP="0066358C">
            <w:pPr>
              <w:pStyle w:val="ConsPlusNormal"/>
            </w:pPr>
            <w:r>
              <w:t>2018-2019</w:t>
            </w:r>
          </w:p>
          <w:p w:rsidR="0066358C" w:rsidRPr="001751D5" w:rsidRDefault="0066358C" w:rsidP="0066358C">
            <w:pPr>
              <w:pStyle w:val="ConsPlusNormal"/>
            </w:pPr>
            <w:r>
              <w:t>(апрель, октябрь)</w:t>
            </w:r>
          </w:p>
        </w:tc>
        <w:tc>
          <w:tcPr>
            <w:tcW w:w="3544" w:type="dxa"/>
          </w:tcPr>
          <w:p w:rsidR="0066358C" w:rsidRPr="002C380A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</w:t>
            </w:r>
            <w:r>
              <w:rPr>
                <w:color w:val="000000"/>
                <w:sz w:val="22"/>
                <w:szCs w:val="22"/>
              </w:rPr>
              <w:t>ений муниципального образования</w:t>
            </w:r>
          </w:p>
        </w:tc>
        <w:tc>
          <w:tcPr>
            <w:tcW w:w="1843" w:type="dxa"/>
          </w:tcPr>
          <w:p w:rsidR="0066358C" w:rsidRPr="001751D5" w:rsidRDefault="0066358C" w:rsidP="0066358C">
            <w:pPr>
              <w:pStyle w:val="ConsPlusNormal"/>
            </w:pPr>
            <w:r w:rsidRPr="00FF2242">
              <w:t>Включение в адресную программу следующего года</w:t>
            </w: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lastRenderedPageBreak/>
              <w:t>4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2C380A" w:rsidRPr="003B41EB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июнь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август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color w:val="000000"/>
              </w:rPr>
              <w:t xml:space="preserve"> комфортности пребывания на них. 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5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2C380A" w:rsidRPr="003B41EB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январь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декабрь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</w:t>
            </w:r>
            <w:r>
              <w:rPr>
                <w:color w:val="000000"/>
                <w:sz w:val="22"/>
                <w:szCs w:val="22"/>
              </w:rPr>
              <w:t>ений муниципального образования, обеспечение безопасности пребывания на них.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6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2C380A" w:rsidRPr="00ED5EC4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май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октябрь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</w:rPr>
              <w:t>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7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2C380A" w:rsidRPr="00ED5EC4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апрель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июнь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color w:val="000000"/>
              </w:rPr>
              <w:t xml:space="preserve"> комфортности пребывания на них. 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0F3E70" w:rsidRPr="002730D7" w:rsidRDefault="000F3E70" w:rsidP="000F3E70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914"/>
        <w:gridCol w:w="4332"/>
        <w:gridCol w:w="1155"/>
        <w:gridCol w:w="1155"/>
        <w:gridCol w:w="1158"/>
        <w:gridCol w:w="1513"/>
      </w:tblGrid>
      <w:tr w:rsidR="000F3E70" w:rsidRPr="00500ECE" w:rsidTr="00E93A8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0F3E70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0F3E70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0F3E70" w:rsidRDefault="000F3E70" w:rsidP="00E93A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E70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00ECE" w:rsidTr="00E93A8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E93A8C" w:rsidRDefault="000F3E70" w:rsidP="00E9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8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E93A8C" w:rsidRDefault="000F3E70" w:rsidP="00E9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8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00ECE" w:rsidRDefault="000F3E70" w:rsidP="00E93A8C">
            <w:pPr>
              <w:rPr>
                <w:sz w:val="16"/>
                <w:szCs w:val="16"/>
              </w:rPr>
            </w:pPr>
          </w:p>
        </w:tc>
      </w:tr>
      <w:tr w:rsidR="000F3E70" w:rsidRPr="00312162" w:rsidTr="00E93A8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2730D7" w:rsidRDefault="000F3E70" w:rsidP="00E93A8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 xml:space="preserve">Подпрограмма №3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0F3E70" w:rsidRPr="00B346A9" w:rsidTr="00E93A8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B346A9" w:rsidRDefault="0028546C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B346A9" w:rsidRDefault="000F3E70" w:rsidP="00E93A8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F3E70" w:rsidRDefault="000F3E70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3454A4">
          <w:pgSz w:w="16838" w:h="11906" w:orient="landscape" w:code="9"/>
          <w:pgMar w:top="794" w:right="567" w:bottom="1021" w:left="567" w:header="720" w:footer="720" w:gutter="0"/>
          <w:cols w:space="720"/>
          <w:docGrid w:linePitch="360"/>
        </w:sect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086260">
        <w:rPr>
          <w:rStyle w:val="1"/>
          <w:rFonts w:ascii="Times New Roman" w:hAnsi="Times New Roman" w:cs="Times New Roman"/>
          <w:b/>
          <w:bCs/>
          <w:sz w:val="24"/>
          <w:szCs w:val="24"/>
        </w:rPr>
        <w:t>10644,9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086260">
        <w:rPr>
          <w:rStyle w:val="1"/>
          <w:rFonts w:ascii="Times New Roman" w:hAnsi="Times New Roman" w:cs="Times New Roman"/>
          <w:b/>
          <w:bCs/>
          <w:sz w:val="24"/>
          <w:szCs w:val="24"/>
        </w:rPr>
        <w:t>4817</w:t>
      </w:r>
      <w:r w:rsidR="00817EC8">
        <w:rPr>
          <w:rStyle w:val="1"/>
          <w:rFonts w:ascii="Times New Roman" w:hAnsi="Times New Roman" w:cs="Times New Roman"/>
          <w:b/>
          <w:bCs/>
          <w:sz w:val="24"/>
          <w:szCs w:val="24"/>
        </w:rPr>
        <w:t>,9</w:t>
      </w:r>
      <w:r w:rsidR="00320F5D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20F5D">
        <w:rPr>
          <w:rFonts w:ascii="Times New Roman" w:hAnsi="Times New Roman" w:cs="Times New Roman"/>
          <w:b/>
          <w:sz w:val="24"/>
          <w:szCs w:val="24"/>
        </w:rPr>
        <w:t>5827</w:t>
      </w:r>
      <w:r w:rsidR="0028546C">
        <w:rPr>
          <w:rFonts w:ascii="Times New Roman" w:hAnsi="Times New Roman" w:cs="Times New Roman"/>
          <w:b/>
          <w:sz w:val="24"/>
          <w:szCs w:val="24"/>
        </w:rPr>
        <w:t>,0</w:t>
      </w:r>
      <w:r w:rsidR="00320F5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3D5ECA" w:rsidRPr="003D5ECA" w:rsidRDefault="003D5ECA" w:rsidP="003D5ECA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304921" w:rsidRPr="00FB783A" w:rsidRDefault="00304921" w:rsidP="003049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>Адресная программа по уборке территорий зеленых насаждений общего пользования местного значения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832"/>
        <w:gridCol w:w="1006"/>
        <w:gridCol w:w="4059"/>
        <w:gridCol w:w="931"/>
        <w:gridCol w:w="930"/>
        <w:gridCol w:w="843"/>
        <w:gridCol w:w="741"/>
        <w:gridCol w:w="1070"/>
      </w:tblGrid>
      <w:tr w:rsidR="00304921" w:rsidRPr="00FB783A" w:rsidTr="00B31248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не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раститель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ругое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Общая площадь уборочной территории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Лиговскому пр.).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Коломенской ул., д. 22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Лиговском пр., д. 105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Разъезжей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-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Ломоносова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26, лит. 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1, (внутриквартальный сквер северо-восточнее д. 2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Ломоносов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Невском пр., д. 77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Пушки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46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Свечной переулок, участок 1, (внутриквартальный сквер между 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д. 15-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Коломенской ул. и д. 16/19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Марата и д. 41,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Достоевского и д. 9/27,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узн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10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Кузн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3, (внутриквартальный сквер у д. 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наб.р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Фонтанки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Стремянн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тремян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ев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тремянной ул. и д. 1/7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Дмитровск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Графск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агородному пр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квер на Загородном пр., д. 17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аб. р. Фонтанки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Загородном пр., д. 28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венигород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Д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1, (внутриквартальный сквер северо-западнее д. 4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оциалистической ул. и д.67/17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Правды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оциалистической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оциалистиче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(внутриквартальный сквер южнее д. 18/1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Боровой ул. И д. 15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2, (внутриквартальный сквер во дворе д. 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д. 12, лит. А и д. 12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Б по Боров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Боровой ул., д. 8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36-3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д. 28-30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наб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бводног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кан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у д. 1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севернее д. 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5, (внутриквартальный сквер южне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304921" w:rsidRPr="00FB783A" w:rsidTr="00B31248">
        <w:trPr>
          <w:jc w:val="center"/>
        </w:trPr>
        <w:tc>
          <w:tcPr>
            <w:tcW w:w="63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304921" w:rsidRDefault="00304921" w:rsidP="00304921">
      <w:pPr>
        <w:pStyle w:val="a5"/>
        <w:jc w:val="both"/>
        <w:rPr>
          <w:rFonts w:ascii="Times New Roman" w:hAnsi="Times New Roman" w:cs="Times New Roman"/>
        </w:rPr>
      </w:pPr>
    </w:p>
    <w:p w:rsid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</w:p>
    <w:p w:rsidR="00304921" w:rsidRDefault="00304921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5ECA" w:rsidRP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о сносу аварийных деревьев, </w:t>
      </w:r>
      <w:proofErr w:type="spellStart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пнедроблению</w:t>
      </w:r>
      <w:proofErr w:type="spellEnd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, омоложению деревьев н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2018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"/>
        <w:gridCol w:w="4578"/>
        <w:gridCol w:w="4678"/>
      </w:tblGrid>
      <w:tr w:rsidR="003D5ECA" w:rsidRPr="003D5ECA" w:rsidTr="003D5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26-28/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нстантина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 ул., д. 15 (наб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ного канала, д. 83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</w:t>
            </w:r>
            <w:r w:rsidR="008C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, формовка, сан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стка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, сан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стка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ы, 5 (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., д. 2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стоевского, д.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-26 (1 дво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 (2 дво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 пр., д.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</w:tbl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304921" w:rsidRDefault="00304921" w:rsidP="003049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Default="00304921" w:rsidP="00AE6EEC">
      <w:pPr>
        <w:pStyle w:val="a5"/>
        <w:jc w:val="both"/>
        <w:rPr>
          <w:rFonts w:ascii="Times New Roman" w:hAnsi="Times New Roman" w:cs="Times New Roman"/>
        </w:rPr>
      </w:pPr>
    </w:p>
    <w:p w:rsidR="009C5BAB" w:rsidRPr="009C5BAB" w:rsidRDefault="009C5BAB" w:rsidP="009C5BAB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5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ресная программа по посадке деревьев и кустарников на </w:t>
      </w:r>
      <w:r w:rsidRPr="009C5B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8</w:t>
      </w:r>
      <w:r w:rsidRPr="009C5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4295"/>
        <w:gridCol w:w="2551"/>
        <w:gridCol w:w="2268"/>
      </w:tblGrid>
      <w:tr w:rsidR="005E1543" w:rsidRPr="005E1543" w:rsidTr="005E154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9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E1543" w:rsidRPr="005E1543" w:rsidTr="005E154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7, ря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7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</w:t>
            </w:r>
            <w:r w:rsidR="00E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-34, к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</w:t>
            </w:r>
            <w:r w:rsidR="00E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-34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35,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543" w:rsidRPr="005E1543" w:rsidTr="005E154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22, клен или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, к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</w:t>
            </w:r>
            <w:proofErr w:type="gram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., д. 42,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18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E1543" w:rsidRPr="005E1543" w:rsidTr="005E15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D1798B" w:rsidP="00D1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/980</w:t>
            </w:r>
            <w:bookmarkStart w:id="0" w:name="_GoBack"/>
            <w:bookmarkEnd w:id="0"/>
          </w:p>
        </w:tc>
      </w:tr>
    </w:tbl>
    <w:p w:rsidR="009C5BAB" w:rsidRDefault="009C5BAB" w:rsidP="00AE6EEC">
      <w:pPr>
        <w:pStyle w:val="a5"/>
        <w:jc w:val="both"/>
        <w:rPr>
          <w:rFonts w:ascii="Times New Roman" w:hAnsi="Times New Roman" w:cs="Times New Roman"/>
        </w:rPr>
      </w:pP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17631D" w:rsidRPr="0017631D" w:rsidRDefault="0017631D" w:rsidP="003049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2758F1"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  <w:r w:rsidR="002758F1">
        <w:rPr>
          <w:rFonts w:ascii="Times New Roman" w:hAnsi="Times New Roman" w:cs="Times New Roman"/>
          <w:b/>
          <w:sz w:val="24"/>
          <w:szCs w:val="24"/>
        </w:rPr>
        <w:t>ы</w:t>
      </w: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E60B7A" w:rsidRPr="00E60B7A" w:rsidTr="00E60B7A">
        <w:trPr>
          <w:trHeight w:val="334"/>
        </w:trPr>
        <w:tc>
          <w:tcPr>
            <w:tcW w:w="750" w:type="dxa"/>
          </w:tcPr>
          <w:p w:rsidR="00E60B7A" w:rsidRPr="00E60B7A" w:rsidRDefault="00E60B7A" w:rsidP="00512E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газоны, количество цветов, шт.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оменская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38/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362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ъезжая</w:t>
            </w:r>
            <w:proofErr w:type="gram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20 (со стороны Свечного пер, д. 5)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8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60B7A" w:rsidRPr="00E60B7A" w:rsidTr="00E60B7A">
        <w:trPr>
          <w:trHeight w:val="206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218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19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93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512EE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7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5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512EE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  <w:gridSpan w:val="2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815</w:t>
            </w:r>
          </w:p>
        </w:tc>
      </w:tr>
    </w:tbl>
    <w:p w:rsidR="0017631D" w:rsidRDefault="0017631D" w:rsidP="00AE6EEC">
      <w:pPr>
        <w:pStyle w:val="a5"/>
        <w:jc w:val="both"/>
        <w:rPr>
          <w:rFonts w:ascii="Times New Roman" w:hAnsi="Times New Roman" w:cs="Times New Roman"/>
        </w:rPr>
      </w:pPr>
    </w:p>
    <w:p w:rsidR="00E60B7A" w:rsidRDefault="00E60B7A" w:rsidP="00AE6EEC">
      <w:pPr>
        <w:pStyle w:val="a5"/>
        <w:jc w:val="both"/>
        <w:rPr>
          <w:rFonts w:ascii="Times New Roman" w:hAnsi="Times New Roman" w:cs="Times New Roman"/>
        </w:rPr>
      </w:pPr>
    </w:p>
    <w:sectPr w:rsidR="00E60B7A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86260"/>
    <w:rsid w:val="00093453"/>
    <w:rsid w:val="00093E0D"/>
    <w:rsid w:val="000A220C"/>
    <w:rsid w:val="000B6A12"/>
    <w:rsid w:val="000C1001"/>
    <w:rsid w:val="000D3230"/>
    <w:rsid w:val="000E127C"/>
    <w:rsid w:val="000E566D"/>
    <w:rsid w:val="000F034A"/>
    <w:rsid w:val="000F3E70"/>
    <w:rsid w:val="001427D6"/>
    <w:rsid w:val="001446F0"/>
    <w:rsid w:val="00145D9D"/>
    <w:rsid w:val="00151807"/>
    <w:rsid w:val="00157A79"/>
    <w:rsid w:val="00161970"/>
    <w:rsid w:val="00165D35"/>
    <w:rsid w:val="0017631D"/>
    <w:rsid w:val="001908AE"/>
    <w:rsid w:val="001E33B7"/>
    <w:rsid w:val="001F249D"/>
    <w:rsid w:val="0020323B"/>
    <w:rsid w:val="0021277C"/>
    <w:rsid w:val="00221A96"/>
    <w:rsid w:val="00234E9F"/>
    <w:rsid w:val="002758F1"/>
    <w:rsid w:val="00277082"/>
    <w:rsid w:val="002777C4"/>
    <w:rsid w:val="00277D93"/>
    <w:rsid w:val="00281283"/>
    <w:rsid w:val="0028546C"/>
    <w:rsid w:val="002A7967"/>
    <w:rsid w:val="002B0069"/>
    <w:rsid w:val="002B3972"/>
    <w:rsid w:val="002C380A"/>
    <w:rsid w:val="002D342D"/>
    <w:rsid w:val="002D570A"/>
    <w:rsid w:val="002E1036"/>
    <w:rsid w:val="002F6541"/>
    <w:rsid w:val="002F7548"/>
    <w:rsid w:val="003018D9"/>
    <w:rsid w:val="00302937"/>
    <w:rsid w:val="00304921"/>
    <w:rsid w:val="00307327"/>
    <w:rsid w:val="00320B89"/>
    <w:rsid w:val="00320F5D"/>
    <w:rsid w:val="00333EFB"/>
    <w:rsid w:val="00334BE2"/>
    <w:rsid w:val="003454A4"/>
    <w:rsid w:val="00351BF1"/>
    <w:rsid w:val="003520E8"/>
    <w:rsid w:val="00363EFC"/>
    <w:rsid w:val="003A612F"/>
    <w:rsid w:val="003B0812"/>
    <w:rsid w:val="003B41EB"/>
    <w:rsid w:val="003C15D6"/>
    <w:rsid w:val="003C78BB"/>
    <w:rsid w:val="003D5ECA"/>
    <w:rsid w:val="003D686E"/>
    <w:rsid w:val="003D7B21"/>
    <w:rsid w:val="0047340F"/>
    <w:rsid w:val="00474DA6"/>
    <w:rsid w:val="00490770"/>
    <w:rsid w:val="00495D28"/>
    <w:rsid w:val="004A5CAB"/>
    <w:rsid w:val="004A6646"/>
    <w:rsid w:val="004D2D0D"/>
    <w:rsid w:val="004F4973"/>
    <w:rsid w:val="004F4BE4"/>
    <w:rsid w:val="004F7D24"/>
    <w:rsid w:val="00512EE8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1543"/>
    <w:rsid w:val="005E306B"/>
    <w:rsid w:val="005F3E7B"/>
    <w:rsid w:val="005F7091"/>
    <w:rsid w:val="00600CBA"/>
    <w:rsid w:val="0061366C"/>
    <w:rsid w:val="00613E3C"/>
    <w:rsid w:val="00631451"/>
    <w:rsid w:val="0063231C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2000"/>
    <w:rsid w:val="0074786B"/>
    <w:rsid w:val="00760660"/>
    <w:rsid w:val="00770946"/>
    <w:rsid w:val="0079025B"/>
    <w:rsid w:val="007A5732"/>
    <w:rsid w:val="007D58B9"/>
    <w:rsid w:val="00807DC8"/>
    <w:rsid w:val="00817EC8"/>
    <w:rsid w:val="008255EE"/>
    <w:rsid w:val="00893DA2"/>
    <w:rsid w:val="008C755C"/>
    <w:rsid w:val="008E27A2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B0151"/>
    <w:rsid w:val="009B5238"/>
    <w:rsid w:val="009C55CF"/>
    <w:rsid w:val="009C5BAB"/>
    <w:rsid w:val="009E447D"/>
    <w:rsid w:val="00A31AA4"/>
    <w:rsid w:val="00A37E06"/>
    <w:rsid w:val="00A52218"/>
    <w:rsid w:val="00A56E17"/>
    <w:rsid w:val="00A65B27"/>
    <w:rsid w:val="00A73EF0"/>
    <w:rsid w:val="00A76528"/>
    <w:rsid w:val="00A828B4"/>
    <w:rsid w:val="00A85A20"/>
    <w:rsid w:val="00A941E8"/>
    <w:rsid w:val="00AA2723"/>
    <w:rsid w:val="00AD65F8"/>
    <w:rsid w:val="00AE6EEC"/>
    <w:rsid w:val="00AE7298"/>
    <w:rsid w:val="00AE7465"/>
    <w:rsid w:val="00B1032C"/>
    <w:rsid w:val="00B23A3B"/>
    <w:rsid w:val="00B24A58"/>
    <w:rsid w:val="00B328C9"/>
    <w:rsid w:val="00B45AF7"/>
    <w:rsid w:val="00B46BAC"/>
    <w:rsid w:val="00B57DC5"/>
    <w:rsid w:val="00B624A2"/>
    <w:rsid w:val="00B667AE"/>
    <w:rsid w:val="00B951F9"/>
    <w:rsid w:val="00BA08D9"/>
    <w:rsid w:val="00BA10C5"/>
    <w:rsid w:val="00BA15E5"/>
    <w:rsid w:val="00BB34F7"/>
    <w:rsid w:val="00BD2BFB"/>
    <w:rsid w:val="00C04B70"/>
    <w:rsid w:val="00C1281C"/>
    <w:rsid w:val="00C133DC"/>
    <w:rsid w:val="00C178D9"/>
    <w:rsid w:val="00C21B79"/>
    <w:rsid w:val="00C471FB"/>
    <w:rsid w:val="00C51C0F"/>
    <w:rsid w:val="00C71659"/>
    <w:rsid w:val="00C74E19"/>
    <w:rsid w:val="00C868CE"/>
    <w:rsid w:val="00C92F7B"/>
    <w:rsid w:val="00CB1006"/>
    <w:rsid w:val="00CB46D4"/>
    <w:rsid w:val="00CE0B9A"/>
    <w:rsid w:val="00CE74C4"/>
    <w:rsid w:val="00CF31BB"/>
    <w:rsid w:val="00D01E53"/>
    <w:rsid w:val="00D0594B"/>
    <w:rsid w:val="00D1798B"/>
    <w:rsid w:val="00D26E9C"/>
    <w:rsid w:val="00D36237"/>
    <w:rsid w:val="00D63199"/>
    <w:rsid w:val="00D6349F"/>
    <w:rsid w:val="00D65696"/>
    <w:rsid w:val="00D65D69"/>
    <w:rsid w:val="00D71500"/>
    <w:rsid w:val="00D82226"/>
    <w:rsid w:val="00D8503E"/>
    <w:rsid w:val="00D87047"/>
    <w:rsid w:val="00DC3AC1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6E4F"/>
    <w:rsid w:val="00E60B7A"/>
    <w:rsid w:val="00E72EB5"/>
    <w:rsid w:val="00E74B19"/>
    <w:rsid w:val="00E76887"/>
    <w:rsid w:val="00E76C15"/>
    <w:rsid w:val="00E812C2"/>
    <w:rsid w:val="00E93A8C"/>
    <w:rsid w:val="00E93ED6"/>
    <w:rsid w:val="00EA2539"/>
    <w:rsid w:val="00EB360D"/>
    <w:rsid w:val="00EB60CE"/>
    <w:rsid w:val="00EE142B"/>
    <w:rsid w:val="00EE7B8E"/>
    <w:rsid w:val="00F02EED"/>
    <w:rsid w:val="00F0554E"/>
    <w:rsid w:val="00F1082F"/>
    <w:rsid w:val="00F26BD2"/>
    <w:rsid w:val="00F35EBF"/>
    <w:rsid w:val="00F41DF2"/>
    <w:rsid w:val="00F438F4"/>
    <w:rsid w:val="00F47B9A"/>
    <w:rsid w:val="00F665B8"/>
    <w:rsid w:val="00F73113"/>
    <w:rsid w:val="00F9574F"/>
    <w:rsid w:val="00FB4F5F"/>
    <w:rsid w:val="00FB783A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FCBD-D17B-46DC-B803-D44791F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6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164</cp:revision>
  <cp:lastPrinted>2017-09-15T08:16:00Z</cp:lastPrinted>
  <dcterms:created xsi:type="dcterms:W3CDTF">2015-09-08T12:00:00Z</dcterms:created>
  <dcterms:modified xsi:type="dcterms:W3CDTF">2018-02-09T08:58:00Z</dcterms:modified>
</cp:coreProperties>
</file>